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8B83" w14:textId="77777777" w:rsidR="00FF6A6B" w:rsidRDefault="00FF6A6B" w:rsidP="00FF6A6B">
      <w:pPr>
        <w:jc w:val="center"/>
      </w:pPr>
      <w:bookmarkStart w:id="0" w:name="_Hlk50410409"/>
      <w:bookmarkEnd w:id="0"/>
    </w:p>
    <w:p w14:paraId="0513FBA2" w14:textId="77777777" w:rsidR="00FF6A6B" w:rsidRDefault="00FF6A6B" w:rsidP="00FF6A6B">
      <w:pPr>
        <w:jc w:val="center"/>
      </w:pPr>
    </w:p>
    <w:p w14:paraId="6AA91D90" w14:textId="625A369D" w:rsidR="00FF6A6B" w:rsidRDefault="00FF6A6B" w:rsidP="00FF6A6B"/>
    <w:p w14:paraId="39EE0E9C" w14:textId="7CB34DE3" w:rsidR="004037D3" w:rsidRDefault="004037D3" w:rsidP="00FF6A6B"/>
    <w:p w14:paraId="05BFE7CB" w14:textId="2E2C00A2" w:rsidR="004037D3" w:rsidRDefault="004037D3" w:rsidP="00FF6A6B"/>
    <w:p w14:paraId="69210EEE" w14:textId="3446B6A0" w:rsidR="004037D3" w:rsidRDefault="004037D3" w:rsidP="00FF6A6B"/>
    <w:p w14:paraId="17D8DCC3" w14:textId="77777777" w:rsidR="004037D3" w:rsidRDefault="004037D3" w:rsidP="00FF6A6B">
      <w:pPr>
        <w:rPr>
          <w:rFonts w:hint="eastAsia"/>
        </w:rPr>
      </w:pPr>
    </w:p>
    <w:p w14:paraId="69E3CEC2" w14:textId="77777777" w:rsidR="00DD2456" w:rsidRPr="00DD2456" w:rsidRDefault="00DD2456" w:rsidP="00DD2456">
      <w:pPr>
        <w:jc w:val="center"/>
        <w:rPr>
          <w:rFonts w:hint="eastAsia"/>
          <w:sz w:val="92"/>
          <w:szCs w:val="92"/>
        </w:rPr>
      </w:pPr>
      <w:r w:rsidRPr="00DD2456">
        <w:rPr>
          <w:rFonts w:hint="eastAsia"/>
          <w:sz w:val="92"/>
          <w:szCs w:val="92"/>
        </w:rPr>
        <w:t xml:space="preserve"> </w:t>
      </w:r>
      <w:r w:rsidRPr="00DD2456">
        <w:rPr>
          <w:sz w:val="92"/>
          <w:szCs w:val="92"/>
        </w:rPr>
        <w:t>JAVA</w:t>
      </w:r>
      <w:r w:rsidRPr="00DD2456">
        <w:rPr>
          <w:rFonts w:hint="eastAsia"/>
          <w:sz w:val="92"/>
          <w:szCs w:val="92"/>
        </w:rPr>
        <w:t xml:space="preserve"> 웹 프로그래밍</w:t>
      </w:r>
    </w:p>
    <w:p w14:paraId="50A612FE" w14:textId="6496969E" w:rsidR="00FF6A6B" w:rsidRPr="00DA4979" w:rsidRDefault="00FF6A6B" w:rsidP="00FF6A6B">
      <w:pPr>
        <w:jc w:val="center"/>
        <w:rPr>
          <w:sz w:val="72"/>
          <w:szCs w:val="72"/>
        </w:rPr>
      </w:pPr>
      <w:r w:rsidRPr="00DA4979">
        <w:rPr>
          <w:rFonts w:hint="eastAsia"/>
          <w:sz w:val="72"/>
          <w:szCs w:val="72"/>
        </w:rPr>
        <w:t>실습 과제</w:t>
      </w:r>
      <w:r w:rsidR="008B0577">
        <w:rPr>
          <w:rFonts w:hint="eastAsia"/>
          <w:sz w:val="72"/>
          <w:szCs w:val="72"/>
        </w:rPr>
        <w:t>#</w:t>
      </w:r>
      <w:r w:rsidR="00661C1C">
        <w:rPr>
          <w:sz w:val="72"/>
          <w:szCs w:val="72"/>
        </w:rPr>
        <w:t>1</w:t>
      </w:r>
    </w:p>
    <w:p w14:paraId="0E337A69" w14:textId="77777777" w:rsidR="00FF6A6B" w:rsidRDefault="00FF6A6B" w:rsidP="0034599C">
      <w:pPr>
        <w:rPr>
          <w:sz w:val="96"/>
          <w:szCs w:val="96"/>
        </w:rPr>
      </w:pPr>
    </w:p>
    <w:p w14:paraId="668C194C" w14:textId="77777777" w:rsidR="0034599C" w:rsidRDefault="0034599C" w:rsidP="0034599C">
      <w:pPr>
        <w:rPr>
          <w:sz w:val="96"/>
          <w:szCs w:val="96"/>
        </w:rPr>
      </w:pPr>
    </w:p>
    <w:p w14:paraId="5AB1DF75" w14:textId="527C324B" w:rsidR="00FF6A6B" w:rsidRDefault="004037D3" w:rsidP="0034599C">
      <w:pPr>
        <w:rPr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2DDD3" wp14:editId="15C7D1A9">
                <wp:simplePos x="0" y="0"/>
                <wp:positionH relativeFrom="margin">
                  <wp:posOffset>4165047</wp:posOffset>
                </wp:positionH>
                <wp:positionV relativeFrom="paragraph">
                  <wp:posOffset>657942</wp:posOffset>
                </wp:positionV>
                <wp:extent cx="2482850" cy="2113915"/>
                <wp:effectExtent l="0" t="0" r="19050" b="69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B0C9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과명: ss전공</w:t>
                            </w:r>
                          </w:p>
                          <w:p w14:paraId="73EECD48" w14:textId="03CF087F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교수명:</w:t>
                            </w:r>
                            <w:r w:rsidR="00A30C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49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삼근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교수님</w:t>
                            </w:r>
                          </w:p>
                          <w:p w14:paraId="2B464130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자: 이종수</w:t>
                            </w:r>
                          </w:p>
                          <w:p w14:paraId="413F95FF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번: 2017250035</w:t>
                            </w:r>
                          </w:p>
                          <w:p w14:paraId="3F6A1D05" w14:textId="27149B29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일: 202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</w:t>
                            </w:r>
                            <w:r w:rsidR="00D62B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7.95pt;margin-top:51.8pt;width:195.5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">
                <v:textbox>
                  <w:txbxContent>
                    <w:p w14:paraId="09B4B0C9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과명: ss전공</w:t>
                      </w:r>
                    </w:p>
                    <w:p w14:paraId="73EECD48" w14:textId="03CF087F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교수명:</w:t>
                      </w:r>
                      <w:r w:rsidR="00A30C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A4979">
                        <w:rPr>
                          <w:rFonts w:hint="eastAsia"/>
                          <w:sz w:val="28"/>
                          <w:szCs w:val="28"/>
                        </w:rPr>
                        <w:t>김삼근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 교수님</w:t>
                      </w:r>
                    </w:p>
                    <w:p w14:paraId="2B464130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자: 이종수</w:t>
                      </w:r>
                    </w:p>
                    <w:p w14:paraId="413F95FF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번: 2017250035</w:t>
                      </w:r>
                    </w:p>
                    <w:p w14:paraId="3F6A1D05" w14:textId="27149B29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일: 202</w:t>
                      </w:r>
                      <w:r w:rsidR="00DD2456">
                        <w:rPr>
                          <w:sz w:val="28"/>
                          <w:szCs w:val="28"/>
                        </w:rPr>
                        <w:t>1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년</w:t>
                      </w:r>
                      <w:r w:rsidR="00D62B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2456">
                        <w:rPr>
                          <w:sz w:val="28"/>
                          <w:szCs w:val="28"/>
                        </w:rPr>
                        <w:t>3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월 </w:t>
                      </w:r>
                      <w:r w:rsidR="00DD2456">
                        <w:rPr>
                          <w:sz w:val="28"/>
                          <w:szCs w:val="28"/>
                        </w:rPr>
                        <w:t>6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E02E8" w14:textId="14D21053" w:rsidR="00550FAA" w:rsidRDefault="00550FAA" w:rsidP="00550FAA">
      <w:pPr>
        <w:rPr>
          <w:color w:val="4472C4" w:themeColor="accent1"/>
          <w:sz w:val="28"/>
          <w:szCs w:val="28"/>
        </w:rPr>
      </w:pPr>
    </w:p>
    <w:p w14:paraId="586CE927" w14:textId="6A7CD820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655E274A" w14:textId="1AC8A1C8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7178012A" w14:textId="77777777" w:rsidR="00A75D54" w:rsidRPr="008E2293" w:rsidRDefault="00A75D54" w:rsidP="00173363">
      <w:pPr>
        <w:jc w:val="left"/>
        <w:rPr>
          <w:rFonts w:hint="eastAsia"/>
          <w:szCs w:val="20"/>
        </w:rPr>
      </w:pPr>
    </w:p>
    <w:p w14:paraId="7ED8F998" w14:textId="1FC6DB2D" w:rsidR="00163517" w:rsidRDefault="00F15074" w:rsidP="00DD2456">
      <w:pPr>
        <w:jc w:val="left"/>
        <w:rPr>
          <w:color w:val="4472C4" w:themeColor="accent1"/>
          <w:sz w:val="24"/>
          <w:szCs w:val="24"/>
        </w:rPr>
      </w:pPr>
      <w:r w:rsidRPr="00F15074">
        <w:rPr>
          <w:color w:val="4472C4" w:themeColor="accent1"/>
          <w:sz w:val="24"/>
          <w:szCs w:val="24"/>
        </w:rPr>
        <w:lastRenderedPageBreak/>
        <w:t>1.</w:t>
      </w:r>
      <w:r>
        <w:rPr>
          <w:color w:val="4472C4" w:themeColor="accent1"/>
          <w:sz w:val="24"/>
          <w:szCs w:val="24"/>
        </w:rPr>
        <w:t xml:space="preserve"> </w:t>
      </w:r>
    </w:p>
    <w:p w14:paraId="3154B6B1" w14:textId="0DC2DA22" w:rsidR="00DD2456" w:rsidRDefault="00A75D54" w:rsidP="00DD2456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0737131C" wp14:editId="5B92DF4B">
            <wp:extent cx="6645910" cy="3867243"/>
            <wp:effectExtent l="0" t="0" r="0" b="635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2"/>
                    <a:stretch/>
                  </pic:blipFill>
                  <pic:spPr bwMode="auto">
                    <a:xfrm>
                      <a:off x="0" y="0"/>
                      <a:ext cx="6645910" cy="386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A33B2" w14:textId="16C8C050" w:rsidR="00DD2456" w:rsidRDefault="004037D3" w:rsidP="00DD2456">
      <w:pPr>
        <w:jc w:val="left"/>
        <w:rPr>
          <w:szCs w:val="20"/>
        </w:rPr>
      </w:pPr>
      <w:r>
        <w:rPr>
          <w:szCs w:val="20"/>
        </w:rPr>
        <w:t>x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씩 커지면 </w:t>
      </w:r>
      <w:r>
        <w:rPr>
          <w:szCs w:val="20"/>
        </w:rPr>
        <w:t>while</w:t>
      </w:r>
      <w:r>
        <w:rPr>
          <w:rFonts w:hint="eastAsia"/>
          <w:szCs w:val="20"/>
        </w:rPr>
        <w:t xml:space="preserve">문을 </w:t>
      </w:r>
      <w:r>
        <w:rPr>
          <w:szCs w:val="20"/>
        </w:rPr>
        <w:t>3</w:t>
      </w:r>
      <w:r>
        <w:rPr>
          <w:rFonts w:hint="eastAsia"/>
          <w:szCs w:val="20"/>
        </w:rPr>
        <w:t>번 돌게 되어 위와 같은 결과가 나오게 됩니다.</w:t>
      </w:r>
    </w:p>
    <w:p w14:paraId="2E868A77" w14:textId="77777777" w:rsidR="004037D3" w:rsidRPr="004037D3" w:rsidRDefault="004037D3" w:rsidP="00DD2456">
      <w:pPr>
        <w:jc w:val="left"/>
        <w:rPr>
          <w:rFonts w:hint="eastAsia"/>
          <w:szCs w:val="20"/>
        </w:rPr>
      </w:pPr>
    </w:p>
    <w:p w14:paraId="56FA41AD" w14:textId="76AE1F7C" w:rsidR="00DD2456" w:rsidRDefault="00DD2456" w:rsidP="00DD2456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t>2</w:t>
      </w:r>
      <w:r>
        <w:rPr>
          <w:color w:val="4472C4" w:themeColor="accent1"/>
          <w:sz w:val="24"/>
          <w:szCs w:val="24"/>
        </w:rPr>
        <w:t>.</w:t>
      </w:r>
    </w:p>
    <w:p w14:paraId="67043786" w14:textId="18500139" w:rsidR="00DD2456" w:rsidRDefault="00A75D54" w:rsidP="00DD2456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5300ADA2" wp14:editId="3E8D1460">
            <wp:extent cx="6645910" cy="3849401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2"/>
                    <a:stretch/>
                  </pic:blipFill>
                  <pic:spPr bwMode="auto">
                    <a:xfrm>
                      <a:off x="0" y="0"/>
                      <a:ext cx="6645910" cy="384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142C" w14:textId="7A7AC30E" w:rsidR="004037D3" w:rsidRDefault="004037D3" w:rsidP="00DD2456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643E1FB3" wp14:editId="17BCD6F5">
            <wp:extent cx="6645229" cy="3596128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11"/>
                    <a:stretch/>
                  </pic:blipFill>
                  <pic:spPr bwMode="auto">
                    <a:xfrm>
                      <a:off x="0" y="0"/>
                      <a:ext cx="6645910" cy="3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9E965" w14:textId="79EB43B3" w:rsidR="004037D3" w:rsidRDefault="004037D3" w:rsidP="00DD2456">
      <w:pPr>
        <w:jc w:val="left"/>
        <w:rPr>
          <w:szCs w:val="20"/>
        </w:rPr>
      </w:pPr>
      <w:r>
        <w:rPr>
          <w:szCs w:val="20"/>
        </w:rPr>
        <w:t>x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3</w:t>
      </w:r>
      <w:r>
        <w:rPr>
          <w:rFonts w:hint="eastAsia"/>
          <w:szCs w:val="20"/>
        </w:rPr>
        <w:t>인지 아닌지 검사하는 프로그램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 번째는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이므로 </w:t>
      </w:r>
      <w:r>
        <w:rPr>
          <w:szCs w:val="20"/>
        </w:rPr>
        <w:t>"x must be 3"</w:t>
      </w:r>
      <w:r>
        <w:rPr>
          <w:rFonts w:hint="eastAsia"/>
          <w:szCs w:val="20"/>
        </w:rPr>
        <w:t xml:space="preserve">이 출력되고 두 번째는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이므로 </w:t>
      </w:r>
      <w:r>
        <w:rPr>
          <w:szCs w:val="20"/>
        </w:rPr>
        <w:t>"x is NOT 3"</w:t>
      </w:r>
      <w:r>
        <w:rPr>
          <w:rFonts w:hint="eastAsia"/>
          <w:szCs w:val="20"/>
        </w:rPr>
        <w:t>가 출력되게 됩니다.</w:t>
      </w:r>
    </w:p>
    <w:p w14:paraId="519124D6" w14:textId="77777777" w:rsidR="004037D3" w:rsidRPr="004037D3" w:rsidRDefault="004037D3" w:rsidP="00DD2456">
      <w:pPr>
        <w:jc w:val="left"/>
        <w:rPr>
          <w:rFonts w:hint="eastAsia"/>
          <w:color w:val="4472C4" w:themeColor="accent1"/>
          <w:sz w:val="24"/>
          <w:szCs w:val="24"/>
        </w:rPr>
      </w:pPr>
    </w:p>
    <w:p w14:paraId="313C983C" w14:textId="5BFD6106" w:rsidR="00DD2456" w:rsidRDefault="00DD2456" w:rsidP="00DD2456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t>3</w:t>
      </w:r>
      <w:r>
        <w:rPr>
          <w:color w:val="4472C4" w:themeColor="accent1"/>
          <w:sz w:val="24"/>
          <w:szCs w:val="24"/>
        </w:rPr>
        <w:t>.</w:t>
      </w:r>
    </w:p>
    <w:p w14:paraId="63944B1F" w14:textId="0A1BD315" w:rsidR="00DD2456" w:rsidRDefault="00A75D54" w:rsidP="00DD2456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87D7371" wp14:editId="0B0AB199">
            <wp:extent cx="6645856" cy="3696021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3"/>
                    <a:stretch/>
                  </pic:blipFill>
                  <pic:spPr bwMode="auto">
                    <a:xfrm>
                      <a:off x="0" y="0"/>
                      <a:ext cx="6645910" cy="369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5BC1" w14:textId="20DCA0E7" w:rsidR="00DD2456" w:rsidRDefault="004037D3" w:rsidP="00DD2456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t xml:space="preserve"> </w:t>
      </w:r>
      <w:r w:rsidR="00636142">
        <w:rPr>
          <w:noProof/>
          <w:color w:val="4472C4" w:themeColor="accent1"/>
          <w:sz w:val="24"/>
          <w:szCs w:val="24"/>
        </w:rPr>
        <w:drawing>
          <wp:inline distT="0" distB="0" distL="0" distR="0" wp14:anchorId="45BDDA6A" wp14:editId="576721FD">
            <wp:extent cx="4487476" cy="875665"/>
            <wp:effectExtent l="0" t="0" r="0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749" cy="9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41B0" w14:textId="2142C111" w:rsidR="004037D3" w:rsidRDefault="00636142" w:rsidP="00DD2456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F573F5" wp14:editId="56B1C7DF">
                <wp:simplePos x="0" y="0"/>
                <wp:positionH relativeFrom="column">
                  <wp:posOffset>4808695</wp:posOffset>
                </wp:positionH>
                <wp:positionV relativeFrom="paragraph">
                  <wp:posOffset>435521</wp:posOffset>
                </wp:positionV>
                <wp:extent cx="1585080" cy="32760"/>
                <wp:effectExtent l="50800" t="50800" r="40640" b="5651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85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8F49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4" o:spid="_x0000_s1026" type="#_x0000_t75" style="position:absolute;left:0;text-align:left;margin-left:377.25pt;margin-top:32.9pt;width:127.6pt;height: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">
                <v:imagedata r:id="rId12" o:title=""/>
              </v:shape>
            </w:pict>
          </mc:Fallback>
        </mc:AlternateContent>
      </w:r>
      <w:r w:rsidR="004037D3"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2868D1FB" wp14:editId="138BEC0C">
            <wp:extent cx="3222625" cy="783771"/>
            <wp:effectExtent l="0" t="0" r="3175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40"/>
                    <a:stretch/>
                  </pic:blipFill>
                  <pic:spPr bwMode="auto">
                    <a:xfrm>
                      <a:off x="0" y="0"/>
                      <a:ext cx="3228851" cy="78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7D3"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452599B1" wp14:editId="6A76F58F">
            <wp:extent cx="3182934" cy="630091"/>
            <wp:effectExtent l="0" t="0" r="5080" b="508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94" cy="6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DEC5" w14:textId="0FA9FBC9" w:rsidR="00636142" w:rsidRDefault="004037D3" w:rsidP="00DD2456">
      <w:pPr>
        <w:jc w:val="left"/>
        <w:rPr>
          <w:szCs w:val="20"/>
        </w:rPr>
      </w:pPr>
      <w:r>
        <w:rPr>
          <w:rFonts w:hint="eastAsia"/>
          <w:szCs w:val="20"/>
        </w:rPr>
        <w:t xml:space="preserve">인터넷에 </w:t>
      </w:r>
      <w:r>
        <w:rPr>
          <w:szCs w:val="20"/>
        </w:rPr>
        <w:t>BeerSong</w:t>
      </w:r>
      <w:r>
        <w:rPr>
          <w:rFonts w:hint="eastAsia"/>
          <w:szCs w:val="20"/>
        </w:rPr>
        <w:t>을 검색했더니 위와 같은 노래 가사가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코드에서 </w:t>
      </w:r>
      <w:r>
        <w:rPr>
          <w:szCs w:val="20"/>
        </w:rPr>
        <w:t>26, 27</w:t>
      </w:r>
      <w:r>
        <w:rPr>
          <w:rFonts w:hint="eastAsia"/>
          <w:szCs w:val="20"/>
        </w:rPr>
        <w:t>번 줄을 추가했고,</w:t>
      </w:r>
      <w:r>
        <w:rPr>
          <w:szCs w:val="20"/>
        </w:rPr>
        <w:t xml:space="preserve"> </w:t>
      </w:r>
      <w:r w:rsidR="00636142">
        <w:rPr>
          <w:szCs w:val="20"/>
        </w:rPr>
        <w:t xml:space="preserve">beerNum = 0 </w:t>
      </w:r>
      <w:r w:rsidR="00636142">
        <w:rPr>
          <w:rFonts w:hint="eastAsia"/>
          <w:szCs w:val="20"/>
        </w:rPr>
        <w:t xml:space="preserve">일때 위의 빨간줄을 추가하기 위해 </w:t>
      </w:r>
      <w:r w:rsidR="00636142">
        <w:rPr>
          <w:szCs w:val="20"/>
        </w:rPr>
        <w:t>17,18</w:t>
      </w:r>
      <w:r w:rsidR="00636142">
        <w:rPr>
          <w:rFonts w:hint="eastAsia"/>
          <w:szCs w:val="20"/>
        </w:rPr>
        <w:t>번 줄을 추가해 위와 같은 결과가 나오게 수정했습니다.</w:t>
      </w:r>
      <w:r w:rsidR="00636142">
        <w:rPr>
          <w:szCs w:val="20"/>
        </w:rPr>
        <w:br/>
      </w:r>
    </w:p>
    <w:p w14:paraId="072CFD14" w14:textId="77777777" w:rsidR="00636142" w:rsidRPr="00636142" w:rsidRDefault="00636142" w:rsidP="00DD2456">
      <w:pPr>
        <w:jc w:val="left"/>
        <w:rPr>
          <w:rFonts w:hint="eastAsia"/>
          <w:szCs w:val="20"/>
        </w:rPr>
      </w:pPr>
    </w:p>
    <w:p w14:paraId="2D3F67B9" w14:textId="1841B915" w:rsidR="00DD2456" w:rsidRDefault="00DD2456" w:rsidP="00DD2456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t>4</w:t>
      </w:r>
      <w:r>
        <w:rPr>
          <w:color w:val="4472C4" w:themeColor="accent1"/>
          <w:sz w:val="24"/>
          <w:szCs w:val="24"/>
        </w:rPr>
        <w:t>.</w:t>
      </w:r>
    </w:p>
    <w:p w14:paraId="2C66166C" w14:textId="5ACEBDC2" w:rsidR="00DD2456" w:rsidRDefault="00A75D54" w:rsidP="00DD2456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852A473" wp14:editId="3254D4FC">
            <wp:extent cx="6645910" cy="3858322"/>
            <wp:effectExtent l="0" t="0" r="0" b="2540"/>
            <wp:docPr id="16" name="그림 16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모니터, 전자기기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8"/>
                    <a:stretch/>
                  </pic:blipFill>
                  <pic:spPr bwMode="auto">
                    <a:xfrm>
                      <a:off x="0" y="0"/>
                      <a:ext cx="6645910" cy="38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13C31" w14:textId="23F2F8F2" w:rsidR="00636142" w:rsidRDefault="00636142" w:rsidP="00DD2456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첫 번째 </w:t>
      </w:r>
      <w:r>
        <w:rPr>
          <w:szCs w:val="20"/>
        </w:rPr>
        <w:t>while</w:t>
      </w:r>
      <w:r>
        <w:rPr>
          <w:rFonts w:hint="eastAsia"/>
          <w:szCs w:val="20"/>
        </w:rPr>
        <w:t>문</w:t>
      </w:r>
    </w:p>
    <w:p w14:paraId="680C78EF" w14:textId="4F3490AF" w:rsidR="00DD2456" w:rsidRDefault="00636142" w:rsidP="00DD2456">
      <w:pPr>
        <w:jc w:val="left"/>
        <w:rPr>
          <w:szCs w:val="20"/>
        </w:rPr>
      </w:pPr>
      <w:r>
        <w:rPr>
          <w:szCs w:val="20"/>
        </w:rPr>
        <w:t>x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이므로 </w:t>
      </w:r>
      <w:r>
        <w:rPr>
          <w:szCs w:val="20"/>
        </w:rPr>
        <w:t>'a'</w:t>
      </w:r>
      <w:r>
        <w:rPr>
          <w:rFonts w:hint="eastAsia"/>
          <w:szCs w:val="20"/>
        </w:rPr>
        <w:t xml:space="preserve">를 출력 </w:t>
      </w:r>
      <w:r>
        <w:rPr>
          <w:szCs w:val="20"/>
        </w:rPr>
        <w:t>-&gt; x=2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감소 후 </w:t>
      </w:r>
      <w:r>
        <w:rPr>
          <w:szCs w:val="20"/>
        </w:rPr>
        <w:t xml:space="preserve">'-' </w:t>
      </w:r>
      <w:r>
        <w:rPr>
          <w:rFonts w:hint="eastAsia"/>
          <w:szCs w:val="20"/>
        </w:rPr>
        <w:t xml:space="preserve">출력 </w:t>
      </w:r>
      <w:r>
        <w:rPr>
          <w:szCs w:val="20"/>
        </w:rPr>
        <w:t>-&gt; x</w:t>
      </w:r>
      <w:r>
        <w:rPr>
          <w:rFonts w:hint="eastAsia"/>
          <w:szCs w:val="20"/>
        </w:rPr>
        <w:t xml:space="preserve">는 2이므로 </w:t>
      </w:r>
      <w:r>
        <w:rPr>
          <w:szCs w:val="20"/>
        </w:rPr>
        <w:t>b c</w:t>
      </w:r>
      <w:r>
        <w:rPr>
          <w:rFonts w:hint="eastAsia"/>
          <w:szCs w:val="20"/>
        </w:rPr>
        <w:t>출력</w:t>
      </w:r>
    </w:p>
    <w:p w14:paraId="2E9F68A9" w14:textId="7D45603B" w:rsidR="00636142" w:rsidRDefault="00636142" w:rsidP="00DD2456">
      <w:pPr>
        <w:jc w:val="left"/>
        <w:rPr>
          <w:szCs w:val="20"/>
        </w:rPr>
      </w:pPr>
      <w:r>
        <w:rPr>
          <w:rFonts w:hint="eastAsia"/>
          <w:szCs w:val="20"/>
        </w:rPr>
        <w:t xml:space="preserve">두 번째 </w:t>
      </w:r>
      <w:r>
        <w:rPr>
          <w:szCs w:val="20"/>
        </w:rPr>
        <w:t xml:space="preserve">while </w:t>
      </w:r>
      <w:r>
        <w:rPr>
          <w:rFonts w:hint="eastAsia"/>
          <w:szCs w:val="20"/>
        </w:rPr>
        <w:t>문</w:t>
      </w:r>
    </w:p>
    <w:p w14:paraId="6989B04A" w14:textId="3C02D767" w:rsidR="00636142" w:rsidRDefault="00636142" w:rsidP="00DD2456">
      <w:pPr>
        <w:jc w:val="left"/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>=1</w:t>
      </w:r>
      <w:r>
        <w:rPr>
          <w:rFonts w:hint="eastAsia"/>
          <w:szCs w:val="20"/>
        </w:rPr>
        <w:t xml:space="preserve">로 감소 후 </w:t>
      </w:r>
      <w:r>
        <w:rPr>
          <w:szCs w:val="20"/>
        </w:rPr>
        <w:t>'-'</w:t>
      </w:r>
      <w:r>
        <w:rPr>
          <w:rFonts w:hint="eastAsia"/>
          <w:szCs w:val="20"/>
        </w:rPr>
        <w:t xml:space="preserve"> 출력 </w:t>
      </w:r>
      <w:r>
        <w:rPr>
          <w:szCs w:val="20"/>
        </w:rPr>
        <w:t>-&gt; if(x==1)</w:t>
      </w:r>
      <w:r>
        <w:rPr>
          <w:rFonts w:hint="eastAsia"/>
          <w:szCs w:val="20"/>
        </w:rPr>
        <w:t xml:space="preserve">문에 의해 </w:t>
      </w:r>
      <w:r>
        <w:rPr>
          <w:szCs w:val="20"/>
        </w:rPr>
        <w:t>d</w:t>
      </w:r>
      <w:r>
        <w:rPr>
          <w:rFonts w:hint="eastAsia"/>
          <w:szCs w:val="20"/>
        </w:rPr>
        <w:t>출력 후 x</w:t>
      </w:r>
      <w:r>
        <w:rPr>
          <w:szCs w:val="20"/>
        </w:rPr>
        <w:t>=0</w:t>
      </w:r>
      <w:r>
        <w:rPr>
          <w:rFonts w:hint="eastAsia"/>
          <w:szCs w:val="20"/>
        </w:rPr>
        <w:t>으로 감소</w:t>
      </w:r>
      <w:r>
        <w:rPr>
          <w:szCs w:val="20"/>
        </w:rPr>
        <w:t xml:space="preserve"> -&gt; while</w:t>
      </w:r>
      <w:r>
        <w:rPr>
          <w:rFonts w:hint="eastAsia"/>
          <w:szCs w:val="20"/>
        </w:rPr>
        <w:t>문 끝</w:t>
      </w:r>
    </w:p>
    <w:p w14:paraId="540E580B" w14:textId="63F59E70" w:rsidR="00636142" w:rsidRDefault="00636142" w:rsidP="00DD2456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</w:t>
      </w:r>
      <w:r>
        <w:rPr>
          <w:szCs w:val="20"/>
        </w:rPr>
        <w:t>a-b c-d</w:t>
      </w:r>
      <w:r>
        <w:rPr>
          <w:rFonts w:hint="eastAsia"/>
          <w:szCs w:val="20"/>
        </w:rPr>
        <w:t>가 위와 같이 출력됩니다.</w:t>
      </w:r>
    </w:p>
    <w:p w14:paraId="60CC150A" w14:textId="104FFF1F" w:rsidR="00636142" w:rsidRDefault="00636142" w:rsidP="00DD2456">
      <w:pPr>
        <w:jc w:val="left"/>
        <w:rPr>
          <w:szCs w:val="20"/>
        </w:rPr>
      </w:pPr>
    </w:p>
    <w:p w14:paraId="67FAFD9C" w14:textId="22E0301A" w:rsidR="00636142" w:rsidRDefault="00636142" w:rsidP="00DD2456">
      <w:pPr>
        <w:jc w:val="left"/>
        <w:rPr>
          <w:szCs w:val="20"/>
        </w:rPr>
      </w:pPr>
    </w:p>
    <w:p w14:paraId="0DA2148A" w14:textId="1DFAA35D" w:rsidR="00636142" w:rsidRDefault="00636142" w:rsidP="00DD2456">
      <w:pPr>
        <w:jc w:val="left"/>
        <w:rPr>
          <w:szCs w:val="20"/>
        </w:rPr>
      </w:pPr>
    </w:p>
    <w:p w14:paraId="3359E739" w14:textId="77777777" w:rsidR="00636142" w:rsidRPr="00636142" w:rsidRDefault="00636142" w:rsidP="00DD2456">
      <w:pPr>
        <w:jc w:val="left"/>
        <w:rPr>
          <w:rFonts w:hint="eastAsia"/>
          <w:color w:val="4472C4" w:themeColor="accent1"/>
          <w:sz w:val="24"/>
          <w:szCs w:val="24"/>
        </w:rPr>
      </w:pPr>
    </w:p>
    <w:p w14:paraId="75D22FFD" w14:textId="418860A3" w:rsidR="00DD2456" w:rsidRDefault="00DD2456" w:rsidP="00DD2456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lastRenderedPageBreak/>
        <w:t>5</w:t>
      </w:r>
      <w:r>
        <w:rPr>
          <w:color w:val="4472C4" w:themeColor="accent1"/>
          <w:sz w:val="24"/>
          <w:szCs w:val="24"/>
        </w:rPr>
        <w:t>.</w:t>
      </w:r>
    </w:p>
    <w:p w14:paraId="27F011B3" w14:textId="20A8DE85" w:rsidR="00DD2456" w:rsidRDefault="00A75D54" w:rsidP="00DD2456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096D5788" wp14:editId="425A2D12">
            <wp:extent cx="6644525" cy="4049485"/>
            <wp:effectExtent l="0" t="0" r="0" b="1905"/>
            <wp:docPr id="17" name="그림 17" descr="텍스트, 모니터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모니터, 스크린샷, 컴퓨터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5"/>
                    <a:stretch/>
                  </pic:blipFill>
                  <pic:spPr bwMode="auto">
                    <a:xfrm>
                      <a:off x="0" y="0"/>
                      <a:ext cx="6705051" cy="408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3BCB" w14:textId="2EE76DD4" w:rsidR="00112D79" w:rsidRDefault="00112D79" w:rsidP="00DD2456">
      <w:pPr>
        <w:jc w:val="left"/>
        <w:rPr>
          <w:szCs w:val="20"/>
        </w:rPr>
      </w:pPr>
      <w:r>
        <w:rPr>
          <w:rFonts w:hint="eastAsia"/>
          <w:szCs w:val="20"/>
        </w:rPr>
        <w:t xml:space="preserve">첫 번째 </w:t>
      </w:r>
      <w:r>
        <w:rPr>
          <w:szCs w:val="20"/>
        </w:rPr>
        <w:t>while</w:t>
      </w:r>
      <w:r>
        <w:rPr>
          <w:rFonts w:hint="eastAsia"/>
          <w:szCs w:val="20"/>
        </w:rPr>
        <w:t>문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'a'</w:t>
      </w:r>
      <w:r>
        <w:rPr>
          <w:rFonts w:hint="eastAsia"/>
          <w:szCs w:val="20"/>
        </w:rPr>
        <w:t xml:space="preserve"> 출력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첫 번째 </w:t>
      </w:r>
      <w:r>
        <w:rPr>
          <w:szCs w:val="20"/>
        </w:rPr>
        <w:t>if</w:t>
      </w:r>
      <w:r>
        <w:rPr>
          <w:rFonts w:hint="eastAsia"/>
          <w:szCs w:val="20"/>
        </w:rPr>
        <w:t xml:space="preserve">문에 걸려 </w:t>
      </w:r>
      <w:r>
        <w:rPr>
          <w:szCs w:val="20"/>
        </w:rPr>
        <w:t xml:space="preserve">" " </w:t>
      </w:r>
      <w:r>
        <w:rPr>
          <w:rFonts w:hint="eastAsia"/>
          <w:szCs w:val="20"/>
        </w:rPr>
        <w:t xml:space="preserve">출력 </w:t>
      </w:r>
      <w:r>
        <w:rPr>
          <w:szCs w:val="20"/>
        </w:rPr>
        <w:t>-&gt; 'n'</w:t>
      </w:r>
      <w:r>
        <w:rPr>
          <w:rFonts w:hint="eastAsia"/>
          <w:szCs w:val="20"/>
        </w:rPr>
        <w:t xml:space="preserve"> 출력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마지막 </w:t>
      </w:r>
      <w:r>
        <w:rPr>
          <w:szCs w:val="20"/>
        </w:rPr>
        <w:t>if</w:t>
      </w:r>
      <w:r>
        <w:rPr>
          <w:rFonts w:hint="eastAsia"/>
          <w:szCs w:val="20"/>
        </w:rPr>
        <w:t xml:space="preserve">문에 걸려 </w:t>
      </w:r>
      <w:r>
        <w:rPr>
          <w:szCs w:val="20"/>
        </w:rPr>
        <w:t>'oise</w:t>
      </w:r>
      <w:r>
        <w:rPr>
          <w:rFonts w:hint="eastAsia"/>
          <w:szCs w:val="20"/>
        </w:rPr>
        <w:t>'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출력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줄 바꿈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x</w:t>
      </w:r>
      <w:r>
        <w:rPr>
          <w:szCs w:val="20"/>
        </w:rPr>
        <w:t>=1</w:t>
      </w:r>
      <w:r>
        <w:rPr>
          <w:rFonts w:hint="eastAsia"/>
          <w:szCs w:val="20"/>
        </w:rPr>
        <w:t>로 증가</w:t>
      </w:r>
    </w:p>
    <w:p w14:paraId="0A24D924" w14:textId="6A6A6619" w:rsidR="00112D79" w:rsidRDefault="00112D79" w:rsidP="00DD2456">
      <w:pPr>
        <w:jc w:val="left"/>
        <w:rPr>
          <w:szCs w:val="20"/>
        </w:rPr>
      </w:pPr>
      <w:r>
        <w:rPr>
          <w:rFonts w:hint="eastAsia"/>
          <w:szCs w:val="20"/>
        </w:rPr>
        <w:t xml:space="preserve">두 번째 </w:t>
      </w:r>
      <w:r>
        <w:rPr>
          <w:szCs w:val="20"/>
        </w:rPr>
        <w:t>while</w:t>
      </w:r>
      <w:r>
        <w:rPr>
          <w:rFonts w:hint="eastAsia"/>
          <w:szCs w:val="20"/>
        </w:rPr>
        <w:t>문:</w:t>
      </w:r>
      <w:r>
        <w:rPr>
          <w:szCs w:val="20"/>
        </w:rPr>
        <w:t xml:space="preserve"> </w:t>
      </w:r>
      <w:r>
        <w:rPr>
          <w:szCs w:val="20"/>
        </w:rPr>
        <w:t>'a'</w:t>
      </w:r>
      <w:r>
        <w:rPr>
          <w:rFonts w:hint="eastAsia"/>
          <w:szCs w:val="20"/>
        </w:rPr>
        <w:t xml:space="preserve"> 출력 </w:t>
      </w:r>
      <w:r>
        <w:rPr>
          <w:szCs w:val="20"/>
        </w:rPr>
        <w:t>-&gt;</w:t>
      </w:r>
      <w:r>
        <w:rPr>
          <w:szCs w:val="20"/>
        </w:rPr>
        <w:t xml:space="preserve"> </w:t>
      </w:r>
      <w:r>
        <w:rPr>
          <w:szCs w:val="20"/>
        </w:rPr>
        <w:t>'n'</w:t>
      </w:r>
      <w:r>
        <w:rPr>
          <w:rFonts w:hint="eastAsia"/>
          <w:szCs w:val="20"/>
        </w:rPr>
        <w:t xml:space="preserve"> 출력 </w:t>
      </w:r>
      <w:r>
        <w:rPr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세 번째 </w:t>
      </w:r>
      <w:r>
        <w:rPr>
          <w:szCs w:val="20"/>
        </w:rPr>
        <w:t>if</w:t>
      </w:r>
      <w:r>
        <w:rPr>
          <w:rFonts w:hint="eastAsia"/>
          <w:szCs w:val="20"/>
        </w:rPr>
        <w:t xml:space="preserve">문에 걸려 </w:t>
      </w:r>
      <w:r>
        <w:rPr>
          <w:szCs w:val="20"/>
        </w:rPr>
        <w:t>"oise"</w:t>
      </w:r>
      <w:r>
        <w:rPr>
          <w:rFonts w:hint="eastAsia"/>
          <w:szCs w:val="20"/>
        </w:rPr>
        <w:t xml:space="preserve"> 출력 </w:t>
      </w:r>
      <w:r>
        <w:rPr>
          <w:szCs w:val="20"/>
        </w:rPr>
        <w:t>-&gt;</w:t>
      </w:r>
      <w:r w:rsidRPr="00112D7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줄 바꿈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x</w:t>
      </w:r>
      <w:r>
        <w:rPr>
          <w:szCs w:val="20"/>
        </w:rPr>
        <w:t>=</w:t>
      </w:r>
      <w:r>
        <w:rPr>
          <w:szCs w:val="20"/>
        </w:rPr>
        <w:t>2</w:t>
      </w:r>
      <w:r>
        <w:rPr>
          <w:rFonts w:hint="eastAsia"/>
          <w:szCs w:val="20"/>
        </w:rPr>
        <w:t>로 증가</w:t>
      </w:r>
    </w:p>
    <w:p w14:paraId="3BD22D4D" w14:textId="66223668" w:rsidR="00112D79" w:rsidRPr="00112D79" w:rsidRDefault="00112D79" w:rsidP="00DD2456">
      <w:pPr>
        <w:jc w:val="left"/>
        <w:rPr>
          <w:szCs w:val="20"/>
        </w:rPr>
      </w:pPr>
      <w:r>
        <w:rPr>
          <w:rFonts w:hint="eastAsia"/>
          <w:szCs w:val="20"/>
        </w:rPr>
        <w:t xml:space="preserve">세 번째 </w:t>
      </w:r>
      <w:r>
        <w:rPr>
          <w:szCs w:val="20"/>
        </w:rPr>
        <w:t>while</w:t>
      </w:r>
      <w:r>
        <w:rPr>
          <w:rFonts w:hint="eastAsia"/>
          <w:szCs w:val="20"/>
        </w:rPr>
        <w:t>문:</w:t>
      </w:r>
      <w:r>
        <w:rPr>
          <w:szCs w:val="20"/>
        </w:rPr>
        <w:t xml:space="preserve"> </w:t>
      </w:r>
      <w:r>
        <w:rPr>
          <w:szCs w:val="20"/>
        </w:rPr>
        <w:t>'a'</w:t>
      </w:r>
      <w:r>
        <w:rPr>
          <w:rFonts w:hint="eastAsia"/>
          <w:szCs w:val="20"/>
        </w:rPr>
        <w:t xml:space="preserve"> 출력 </w:t>
      </w:r>
      <w:r>
        <w:rPr>
          <w:szCs w:val="20"/>
        </w:rPr>
        <w:t>-&gt; 'n'</w:t>
      </w:r>
      <w:r>
        <w:rPr>
          <w:rFonts w:hint="eastAsia"/>
          <w:szCs w:val="20"/>
        </w:rPr>
        <w:t xml:space="preserve"> 출력 </w:t>
      </w:r>
      <w:r>
        <w:rPr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</w:t>
      </w:r>
      <w:r>
        <w:rPr>
          <w:rFonts w:hint="eastAsia"/>
          <w:szCs w:val="20"/>
        </w:rPr>
        <w:t xml:space="preserve"> 번째 </w:t>
      </w:r>
      <w:r>
        <w:rPr>
          <w:szCs w:val="20"/>
        </w:rPr>
        <w:t>if</w:t>
      </w:r>
      <w:r>
        <w:rPr>
          <w:rFonts w:hint="eastAsia"/>
          <w:szCs w:val="20"/>
        </w:rPr>
        <w:t>문에 걸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" oyster" </w:t>
      </w:r>
      <w:r>
        <w:rPr>
          <w:rFonts w:hint="eastAsia"/>
          <w:szCs w:val="20"/>
        </w:rPr>
        <w:t xml:space="preserve">출력 </w:t>
      </w:r>
      <w:r>
        <w:rPr>
          <w:szCs w:val="20"/>
        </w:rPr>
        <w:t>-&gt; x=4</w:t>
      </w:r>
      <w:r>
        <w:rPr>
          <w:rFonts w:hint="eastAsia"/>
          <w:szCs w:val="20"/>
        </w:rPr>
        <w:t>로 증가</w:t>
      </w:r>
      <w:r>
        <w:rPr>
          <w:szCs w:val="20"/>
        </w:rPr>
        <w:t>, while</w:t>
      </w:r>
      <w:r>
        <w:rPr>
          <w:rFonts w:hint="eastAsia"/>
          <w:szCs w:val="20"/>
        </w:rPr>
        <w:t>문 종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위와 같은 결과가 출력됩니다.</w:t>
      </w:r>
    </w:p>
    <w:p w14:paraId="5B6C2D2D" w14:textId="289373E7" w:rsidR="00DD2456" w:rsidRPr="00112D79" w:rsidRDefault="00DD2456" w:rsidP="00DD2456">
      <w:pPr>
        <w:jc w:val="left"/>
        <w:rPr>
          <w:szCs w:val="20"/>
        </w:rPr>
      </w:pPr>
      <w:r>
        <w:rPr>
          <w:rFonts w:hint="eastAsia"/>
          <w:color w:val="4472C4" w:themeColor="accent1"/>
          <w:sz w:val="24"/>
          <w:szCs w:val="24"/>
        </w:rPr>
        <w:t>6</w:t>
      </w:r>
      <w:r>
        <w:rPr>
          <w:color w:val="4472C4" w:themeColor="accent1"/>
          <w:sz w:val="24"/>
          <w:szCs w:val="24"/>
        </w:rPr>
        <w:t>.</w:t>
      </w:r>
    </w:p>
    <w:p w14:paraId="32CB0EF7" w14:textId="467BAD7F" w:rsidR="00DD2456" w:rsidRDefault="00112D79" w:rsidP="00DD2456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1BBC9AA" wp14:editId="79E70880">
            <wp:extent cx="6645910" cy="2935301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0"/>
                    <a:stretch/>
                  </pic:blipFill>
                  <pic:spPr bwMode="auto">
                    <a:xfrm>
                      <a:off x="0" y="0"/>
                      <a:ext cx="6668531" cy="294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4C98" w14:textId="70A18D9E" w:rsidR="00DD2456" w:rsidRPr="00112D79" w:rsidRDefault="00112D79" w:rsidP="00DD2456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정수를 입력받기 위해 </w:t>
      </w:r>
      <w:r>
        <w:rPr>
          <w:szCs w:val="20"/>
        </w:rPr>
        <w:t>Scanner</w:t>
      </w:r>
      <w:r>
        <w:rPr>
          <w:rFonts w:hint="eastAsia"/>
          <w:szCs w:val="20"/>
        </w:rPr>
        <w:t xml:space="preserve"> i</w:t>
      </w:r>
      <w:r>
        <w:rPr>
          <w:szCs w:val="20"/>
        </w:rPr>
        <w:t xml:space="preserve">mport, </w:t>
      </w:r>
      <w:r>
        <w:rPr>
          <w:rFonts w:hint="eastAsia"/>
          <w:szCs w:val="20"/>
        </w:rPr>
        <w:t xml:space="preserve">제곱근을 구하기 위해 </w:t>
      </w:r>
      <w:r>
        <w:rPr>
          <w:szCs w:val="20"/>
        </w:rPr>
        <w:t>Math.sqrt</w:t>
      </w:r>
      <w:r w:rsidR="00FD3FE8">
        <w:rPr>
          <w:szCs w:val="20"/>
        </w:rPr>
        <w:t xml:space="preserve">() </w:t>
      </w:r>
      <w:r w:rsidR="00FD3FE8">
        <w:rPr>
          <w:rFonts w:hint="eastAsia"/>
          <w:szCs w:val="20"/>
        </w:rPr>
        <w:t>메소드를 사용하였습니다.</w:t>
      </w:r>
    </w:p>
    <w:p w14:paraId="0BD9C4B5" w14:textId="187FDC9D" w:rsidR="00DD2456" w:rsidRPr="002F130E" w:rsidRDefault="00DD2456" w:rsidP="00DD2456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lastRenderedPageBreak/>
        <w:t>7</w:t>
      </w:r>
      <w:r>
        <w:rPr>
          <w:color w:val="4472C4" w:themeColor="accent1"/>
          <w:sz w:val="24"/>
          <w:szCs w:val="24"/>
        </w:rPr>
        <w:t>.</w:t>
      </w:r>
    </w:p>
    <w:p w14:paraId="3CA5B065" w14:textId="7C3F3B0A" w:rsidR="00F13CA6" w:rsidRDefault="004037D3" w:rsidP="00173363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D887CEE" wp14:editId="1769C951">
            <wp:extent cx="6645910" cy="3853862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5"/>
                    <a:stretch/>
                  </pic:blipFill>
                  <pic:spPr bwMode="auto">
                    <a:xfrm>
                      <a:off x="0" y="0"/>
                      <a:ext cx="6645910" cy="385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DDD4" w14:textId="713EA9F6" w:rsidR="00FD3FE8" w:rsidRDefault="00FD3FE8" w:rsidP="00173363">
      <w:pPr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~10</w:t>
      </w:r>
      <w:r>
        <w:rPr>
          <w:rFonts w:hint="eastAsia"/>
          <w:szCs w:val="20"/>
        </w:rPr>
        <w:t xml:space="preserve">줄 </w:t>
      </w:r>
      <w:r>
        <w:rPr>
          <w:szCs w:val="20"/>
        </w:rPr>
        <w:t xml:space="preserve">: String </w:t>
      </w:r>
      <w:r>
        <w:rPr>
          <w:rFonts w:hint="eastAsia"/>
          <w:szCs w:val="20"/>
        </w:rPr>
        <w:t>배열에 단어를 저장합니다.</w:t>
      </w:r>
    </w:p>
    <w:p w14:paraId="4C535A77" w14:textId="5E2CF3F3" w:rsidR="00FD3FE8" w:rsidRDefault="00FD3FE8" w:rsidP="00173363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1~13</w:t>
      </w:r>
      <w:r>
        <w:rPr>
          <w:rFonts w:hint="eastAsia"/>
          <w:szCs w:val="20"/>
        </w:rPr>
        <w:t xml:space="preserve">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각 배열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길이를 저장합니다.</w:t>
      </w:r>
    </w:p>
    <w:p w14:paraId="7D9796CD" w14:textId="1C5DC831" w:rsidR="00FD3FE8" w:rsidRDefault="00FD3FE8" w:rsidP="00173363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4~16</w:t>
      </w:r>
      <w:r>
        <w:rPr>
          <w:rFonts w:hint="eastAsia"/>
          <w:szCs w:val="20"/>
        </w:rPr>
        <w:t xml:space="preserve">줄 </w:t>
      </w:r>
      <w:r>
        <w:rPr>
          <w:szCs w:val="20"/>
        </w:rPr>
        <w:t>: Math.random()</w:t>
      </w:r>
      <w:r>
        <w:rPr>
          <w:rFonts w:hint="eastAsia"/>
          <w:szCs w:val="20"/>
        </w:rPr>
        <w:t>를 사용하여 임의의 정수(최대 배열 크기-</w:t>
      </w:r>
      <w:r>
        <w:rPr>
          <w:szCs w:val="20"/>
        </w:rPr>
        <w:t>1)</w:t>
      </w:r>
      <w:r>
        <w:rPr>
          <w:rFonts w:hint="eastAsia"/>
          <w:szCs w:val="20"/>
        </w:rPr>
        <w:t>를 저장합니다.</w:t>
      </w:r>
    </w:p>
    <w:p w14:paraId="54D5C02A" w14:textId="4C7FCCEA" w:rsidR="00FD3FE8" w:rsidRDefault="00FD3FE8" w:rsidP="00173363">
      <w:pPr>
        <w:jc w:val="left"/>
        <w:rPr>
          <w:szCs w:val="20"/>
        </w:rPr>
      </w:pPr>
      <w:r>
        <w:rPr>
          <w:szCs w:val="20"/>
        </w:rPr>
        <w:t>17</w:t>
      </w:r>
      <w:r>
        <w:rPr>
          <w:rFonts w:hint="eastAsia"/>
          <w:szCs w:val="20"/>
        </w:rPr>
        <w:t>줄</w:t>
      </w:r>
      <w:r>
        <w:rPr>
          <w:szCs w:val="20"/>
        </w:rPr>
        <w:t xml:space="preserve"> : String phrase</w:t>
      </w:r>
      <w:r>
        <w:rPr>
          <w:rFonts w:hint="eastAsia"/>
          <w:szCs w:val="20"/>
        </w:rPr>
        <w:t>에 각 배열의 단어를 랜덤하게 저장합니다.</w:t>
      </w:r>
    </w:p>
    <w:p w14:paraId="5E6AEC46" w14:textId="29F6BFF1" w:rsidR="00FD3FE8" w:rsidRPr="00FD3FE8" w:rsidRDefault="00FD3FE8" w:rsidP="00173363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8</w:t>
      </w:r>
      <w:r>
        <w:rPr>
          <w:rFonts w:hint="eastAsia"/>
          <w:szCs w:val="20"/>
        </w:rPr>
        <w:t>줄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저장된 </w:t>
      </w:r>
      <w:r>
        <w:rPr>
          <w:szCs w:val="20"/>
        </w:rPr>
        <w:t>phrase</w:t>
      </w:r>
      <w:r>
        <w:rPr>
          <w:rFonts w:hint="eastAsia"/>
          <w:szCs w:val="20"/>
        </w:rPr>
        <w:t>를 출력합니다.</w:t>
      </w:r>
    </w:p>
    <w:sectPr w:rsidR="00FD3FE8" w:rsidRPr="00FD3FE8" w:rsidSect="00A75D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FAC"/>
    <w:multiLevelType w:val="multilevel"/>
    <w:tmpl w:val="966AE9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F4539"/>
    <w:multiLevelType w:val="multilevel"/>
    <w:tmpl w:val="9E40AEAC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91ACC"/>
    <w:multiLevelType w:val="multilevel"/>
    <w:tmpl w:val="5E8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661E"/>
    <w:multiLevelType w:val="hybridMultilevel"/>
    <w:tmpl w:val="1ADA6EB6"/>
    <w:lvl w:ilvl="0" w:tplc="ABBA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8B7707"/>
    <w:multiLevelType w:val="hybridMultilevel"/>
    <w:tmpl w:val="C5A4ABE4"/>
    <w:lvl w:ilvl="0" w:tplc="93CC5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30B3C"/>
    <w:multiLevelType w:val="multilevel"/>
    <w:tmpl w:val="DC6229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113169"/>
    <w:multiLevelType w:val="hybridMultilevel"/>
    <w:tmpl w:val="B69C1772"/>
    <w:lvl w:ilvl="0" w:tplc="86A4C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D"/>
    <w:rsid w:val="000023EA"/>
    <w:rsid w:val="00010274"/>
    <w:rsid w:val="000158D9"/>
    <w:rsid w:val="00020271"/>
    <w:rsid w:val="00021B29"/>
    <w:rsid w:val="0003130A"/>
    <w:rsid w:val="00037326"/>
    <w:rsid w:val="00042B4D"/>
    <w:rsid w:val="00061315"/>
    <w:rsid w:val="00087032"/>
    <w:rsid w:val="000B3D9E"/>
    <w:rsid w:val="000D2010"/>
    <w:rsid w:val="000E05F3"/>
    <w:rsid w:val="000E4DDD"/>
    <w:rsid w:val="000E6419"/>
    <w:rsid w:val="000E7D64"/>
    <w:rsid w:val="000F41BC"/>
    <w:rsid w:val="000F4260"/>
    <w:rsid w:val="001051EA"/>
    <w:rsid w:val="001070E3"/>
    <w:rsid w:val="0010726C"/>
    <w:rsid w:val="00112D79"/>
    <w:rsid w:val="00124FC8"/>
    <w:rsid w:val="001275F4"/>
    <w:rsid w:val="00134B11"/>
    <w:rsid w:val="0013604E"/>
    <w:rsid w:val="001518BC"/>
    <w:rsid w:val="00163517"/>
    <w:rsid w:val="00173363"/>
    <w:rsid w:val="001772AF"/>
    <w:rsid w:val="00183A06"/>
    <w:rsid w:val="001875FF"/>
    <w:rsid w:val="0018761E"/>
    <w:rsid w:val="00190417"/>
    <w:rsid w:val="001B34AA"/>
    <w:rsid w:val="001C5437"/>
    <w:rsid w:val="001F1820"/>
    <w:rsid w:val="00200547"/>
    <w:rsid w:val="00212909"/>
    <w:rsid w:val="0023117C"/>
    <w:rsid w:val="00235ACC"/>
    <w:rsid w:val="00241064"/>
    <w:rsid w:val="00241CAF"/>
    <w:rsid w:val="00254739"/>
    <w:rsid w:val="0025607F"/>
    <w:rsid w:val="00263D2F"/>
    <w:rsid w:val="002654B7"/>
    <w:rsid w:val="00271F0E"/>
    <w:rsid w:val="0027326A"/>
    <w:rsid w:val="00277D9A"/>
    <w:rsid w:val="00286C1E"/>
    <w:rsid w:val="00293015"/>
    <w:rsid w:val="002A0338"/>
    <w:rsid w:val="002A0959"/>
    <w:rsid w:val="002A1B99"/>
    <w:rsid w:val="002B4260"/>
    <w:rsid w:val="002B78B5"/>
    <w:rsid w:val="002C5820"/>
    <w:rsid w:val="002D1338"/>
    <w:rsid w:val="002E0554"/>
    <w:rsid w:val="002E5544"/>
    <w:rsid w:val="002F130E"/>
    <w:rsid w:val="0031078C"/>
    <w:rsid w:val="00311DC4"/>
    <w:rsid w:val="00321829"/>
    <w:rsid w:val="00323563"/>
    <w:rsid w:val="00342A16"/>
    <w:rsid w:val="0034599C"/>
    <w:rsid w:val="00347CC4"/>
    <w:rsid w:val="00351143"/>
    <w:rsid w:val="00354CAA"/>
    <w:rsid w:val="00355D9B"/>
    <w:rsid w:val="00356E10"/>
    <w:rsid w:val="00357B77"/>
    <w:rsid w:val="003602AA"/>
    <w:rsid w:val="00360478"/>
    <w:rsid w:val="00362BB0"/>
    <w:rsid w:val="00362EF4"/>
    <w:rsid w:val="00367F2B"/>
    <w:rsid w:val="0037153E"/>
    <w:rsid w:val="00373332"/>
    <w:rsid w:val="0038292F"/>
    <w:rsid w:val="00384505"/>
    <w:rsid w:val="00384896"/>
    <w:rsid w:val="0039335B"/>
    <w:rsid w:val="003B0D49"/>
    <w:rsid w:val="003B3EE6"/>
    <w:rsid w:val="003C2540"/>
    <w:rsid w:val="003E5CDD"/>
    <w:rsid w:val="003F31C3"/>
    <w:rsid w:val="003F5D5F"/>
    <w:rsid w:val="004037D3"/>
    <w:rsid w:val="00432EFB"/>
    <w:rsid w:val="0043320B"/>
    <w:rsid w:val="0043572E"/>
    <w:rsid w:val="004422D0"/>
    <w:rsid w:val="00443D83"/>
    <w:rsid w:val="0044639C"/>
    <w:rsid w:val="00447F93"/>
    <w:rsid w:val="00454952"/>
    <w:rsid w:val="00461A6D"/>
    <w:rsid w:val="00465D02"/>
    <w:rsid w:val="00465D17"/>
    <w:rsid w:val="00493C91"/>
    <w:rsid w:val="00493E88"/>
    <w:rsid w:val="00495FB0"/>
    <w:rsid w:val="004B1A51"/>
    <w:rsid w:val="004B3832"/>
    <w:rsid w:val="004B4EEC"/>
    <w:rsid w:val="004C6987"/>
    <w:rsid w:val="00503436"/>
    <w:rsid w:val="00511071"/>
    <w:rsid w:val="00513C35"/>
    <w:rsid w:val="005163F3"/>
    <w:rsid w:val="005164A2"/>
    <w:rsid w:val="00523948"/>
    <w:rsid w:val="00527575"/>
    <w:rsid w:val="00542B56"/>
    <w:rsid w:val="00542F26"/>
    <w:rsid w:val="00550FAA"/>
    <w:rsid w:val="005636A1"/>
    <w:rsid w:val="005648F7"/>
    <w:rsid w:val="00565CF8"/>
    <w:rsid w:val="00572291"/>
    <w:rsid w:val="00574885"/>
    <w:rsid w:val="005841C2"/>
    <w:rsid w:val="005874C4"/>
    <w:rsid w:val="005942A7"/>
    <w:rsid w:val="00596175"/>
    <w:rsid w:val="00597B8D"/>
    <w:rsid w:val="005A3FD3"/>
    <w:rsid w:val="005B3B20"/>
    <w:rsid w:val="005B6926"/>
    <w:rsid w:val="005C02A8"/>
    <w:rsid w:val="005C6946"/>
    <w:rsid w:val="005D10CF"/>
    <w:rsid w:val="005D11D9"/>
    <w:rsid w:val="005D789F"/>
    <w:rsid w:val="005E0997"/>
    <w:rsid w:val="005E752E"/>
    <w:rsid w:val="005F2C3E"/>
    <w:rsid w:val="005F6DA7"/>
    <w:rsid w:val="0060569A"/>
    <w:rsid w:val="0061587C"/>
    <w:rsid w:val="0062132E"/>
    <w:rsid w:val="00630FB8"/>
    <w:rsid w:val="006322F1"/>
    <w:rsid w:val="00636142"/>
    <w:rsid w:val="006549F6"/>
    <w:rsid w:val="00654E77"/>
    <w:rsid w:val="00655E83"/>
    <w:rsid w:val="006560F5"/>
    <w:rsid w:val="00661C1C"/>
    <w:rsid w:val="00663335"/>
    <w:rsid w:val="006647F8"/>
    <w:rsid w:val="00665D1F"/>
    <w:rsid w:val="00670114"/>
    <w:rsid w:val="00677489"/>
    <w:rsid w:val="0069545A"/>
    <w:rsid w:val="0069669D"/>
    <w:rsid w:val="006A6F58"/>
    <w:rsid w:val="006A7022"/>
    <w:rsid w:val="006D68EE"/>
    <w:rsid w:val="006E5396"/>
    <w:rsid w:val="007008D3"/>
    <w:rsid w:val="00700EF7"/>
    <w:rsid w:val="0071150C"/>
    <w:rsid w:val="00724BA0"/>
    <w:rsid w:val="007271C3"/>
    <w:rsid w:val="00751198"/>
    <w:rsid w:val="007666DF"/>
    <w:rsid w:val="007720AC"/>
    <w:rsid w:val="00772E8A"/>
    <w:rsid w:val="00776305"/>
    <w:rsid w:val="00785E00"/>
    <w:rsid w:val="00787287"/>
    <w:rsid w:val="007957D3"/>
    <w:rsid w:val="00796289"/>
    <w:rsid w:val="007C026D"/>
    <w:rsid w:val="007D4C7C"/>
    <w:rsid w:val="007E0F60"/>
    <w:rsid w:val="007F1139"/>
    <w:rsid w:val="00803233"/>
    <w:rsid w:val="008200C9"/>
    <w:rsid w:val="00827540"/>
    <w:rsid w:val="00831242"/>
    <w:rsid w:val="00841D2E"/>
    <w:rsid w:val="00842047"/>
    <w:rsid w:val="00843DA6"/>
    <w:rsid w:val="00847E8A"/>
    <w:rsid w:val="0085184E"/>
    <w:rsid w:val="00857145"/>
    <w:rsid w:val="00865A4C"/>
    <w:rsid w:val="00884687"/>
    <w:rsid w:val="008A0EED"/>
    <w:rsid w:val="008A0F81"/>
    <w:rsid w:val="008A42D4"/>
    <w:rsid w:val="008A4795"/>
    <w:rsid w:val="008B0577"/>
    <w:rsid w:val="008E106D"/>
    <w:rsid w:val="008E2293"/>
    <w:rsid w:val="008E2D75"/>
    <w:rsid w:val="008F6007"/>
    <w:rsid w:val="00906325"/>
    <w:rsid w:val="00906736"/>
    <w:rsid w:val="009271CC"/>
    <w:rsid w:val="009325C5"/>
    <w:rsid w:val="00935CEA"/>
    <w:rsid w:val="0093793F"/>
    <w:rsid w:val="009439FA"/>
    <w:rsid w:val="00962874"/>
    <w:rsid w:val="00965D1C"/>
    <w:rsid w:val="009670F7"/>
    <w:rsid w:val="00976F32"/>
    <w:rsid w:val="00986102"/>
    <w:rsid w:val="009870C5"/>
    <w:rsid w:val="009A02E3"/>
    <w:rsid w:val="009A55B9"/>
    <w:rsid w:val="009B673D"/>
    <w:rsid w:val="009B7448"/>
    <w:rsid w:val="009C35D8"/>
    <w:rsid w:val="009C3F01"/>
    <w:rsid w:val="009C3F0B"/>
    <w:rsid w:val="00A00F96"/>
    <w:rsid w:val="00A016FF"/>
    <w:rsid w:val="00A03D96"/>
    <w:rsid w:val="00A102EC"/>
    <w:rsid w:val="00A14328"/>
    <w:rsid w:val="00A21C0D"/>
    <w:rsid w:val="00A23DA1"/>
    <w:rsid w:val="00A253E9"/>
    <w:rsid w:val="00A30CA9"/>
    <w:rsid w:val="00A45D2E"/>
    <w:rsid w:val="00A52BB7"/>
    <w:rsid w:val="00A6716C"/>
    <w:rsid w:val="00A71639"/>
    <w:rsid w:val="00A72F2E"/>
    <w:rsid w:val="00A73260"/>
    <w:rsid w:val="00A75D54"/>
    <w:rsid w:val="00A81171"/>
    <w:rsid w:val="00A83457"/>
    <w:rsid w:val="00A86BF8"/>
    <w:rsid w:val="00A90330"/>
    <w:rsid w:val="00AA5E00"/>
    <w:rsid w:val="00AA6E7D"/>
    <w:rsid w:val="00AB755A"/>
    <w:rsid w:val="00AC0493"/>
    <w:rsid w:val="00AD09B9"/>
    <w:rsid w:val="00AD14EC"/>
    <w:rsid w:val="00AE7675"/>
    <w:rsid w:val="00AF5EF1"/>
    <w:rsid w:val="00B173BB"/>
    <w:rsid w:val="00B21876"/>
    <w:rsid w:val="00B22215"/>
    <w:rsid w:val="00B26E85"/>
    <w:rsid w:val="00B27D16"/>
    <w:rsid w:val="00B326D7"/>
    <w:rsid w:val="00B35E34"/>
    <w:rsid w:val="00B3623E"/>
    <w:rsid w:val="00B408EB"/>
    <w:rsid w:val="00B43C18"/>
    <w:rsid w:val="00B60019"/>
    <w:rsid w:val="00B6469A"/>
    <w:rsid w:val="00B662B6"/>
    <w:rsid w:val="00B7043D"/>
    <w:rsid w:val="00B8026D"/>
    <w:rsid w:val="00B80319"/>
    <w:rsid w:val="00B84477"/>
    <w:rsid w:val="00B95097"/>
    <w:rsid w:val="00B977DF"/>
    <w:rsid w:val="00BA1C88"/>
    <w:rsid w:val="00BA3698"/>
    <w:rsid w:val="00BB5D3E"/>
    <w:rsid w:val="00BD1DBA"/>
    <w:rsid w:val="00BD3635"/>
    <w:rsid w:val="00BD7539"/>
    <w:rsid w:val="00BE0D45"/>
    <w:rsid w:val="00BE2FC6"/>
    <w:rsid w:val="00BE5F4E"/>
    <w:rsid w:val="00BE7661"/>
    <w:rsid w:val="00C01CDF"/>
    <w:rsid w:val="00C0245D"/>
    <w:rsid w:val="00C03A55"/>
    <w:rsid w:val="00C06976"/>
    <w:rsid w:val="00C121E9"/>
    <w:rsid w:val="00C166F4"/>
    <w:rsid w:val="00C216A3"/>
    <w:rsid w:val="00C45DC1"/>
    <w:rsid w:val="00C769F3"/>
    <w:rsid w:val="00C834BA"/>
    <w:rsid w:val="00C9072B"/>
    <w:rsid w:val="00C91907"/>
    <w:rsid w:val="00C94348"/>
    <w:rsid w:val="00CA2478"/>
    <w:rsid w:val="00CB7073"/>
    <w:rsid w:val="00CC17B3"/>
    <w:rsid w:val="00CD278C"/>
    <w:rsid w:val="00CD7747"/>
    <w:rsid w:val="00CE3C93"/>
    <w:rsid w:val="00CE6CBC"/>
    <w:rsid w:val="00CF4E18"/>
    <w:rsid w:val="00CF5F80"/>
    <w:rsid w:val="00D13D30"/>
    <w:rsid w:val="00D25D32"/>
    <w:rsid w:val="00D31818"/>
    <w:rsid w:val="00D5453B"/>
    <w:rsid w:val="00D56871"/>
    <w:rsid w:val="00D6014F"/>
    <w:rsid w:val="00D62B55"/>
    <w:rsid w:val="00D75EBD"/>
    <w:rsid w:val="00DA35C5"/>
    <w:rsid w:val="00DA4979"/>
    <w:rsid w:val="00DB29EF"/>
    <w:rsid w:val="00DB3787"/>
    <w:rsid w:val="00DC6198"/>
    <w:rsid w:val="00DD2456"/>
    <w:rsid w:val="00DD310E"/>
    <w:rsid w:val="00DD6EC0"/>
    <w:rsid w:val="00DE0F7E"/>
    <w:rsid w:val="00DE75D2"/>
    <w:rsid w:val="00DF008B"/>
    <w:rsid w:val="00DF75CE"/>
    <w:rsid w:val="00E05645"/>
    <w:rsid w:val="00E106FF"/>
    <w:rsid w:val="00E10BBE"/>
    <w:rsid w:val="00E11018"/>
    <w:rsid w:val="00E1794E"/>
    <w:rsid w:val="00E211C3"/>
    <w:rsid w:val="00E32203"/>
    <w:rsid w:val="00E433B4"/>
    <w:rsid w:val="00E467DE"/>
    <w:rsid w:val="00E469C2"/>
    <w:rsid w:val="00E50114"/>
    <w:rsid w:val="00E56231"/>
    <w:rsid w:val="00E56B28"/>
    <w:rsid w:val="00E62BD4"/>
    <w:rsid w:val="00E62E95"/>
    <w:rsid w:val="00E64162"/>
    <w:rsid w:val="00E660D8"/>
    <w:rsid w:val="00E75F07"/>
    <w:rsid w:val="00E95127"/>
    <w:rsid w:val="00EA5FC4"/>
    <w:rsid w:val="00EB55F5"/>
    <w:rsid w:val="00EB5D33"/>
    <w:rsid w:val="00EC32DC"/>
    <w:rsid w:val="00EC3E32"/>
    <w:rsid w:val="00ED781F"/>
    <w:rsid w:val="00EE6171"/>
    <w:rsid w:val="00EE622D"/>
    <w:rsid w:val="00F030E5"/>
    <w:rsid w:val="00F13CA6"/>
    <w:rsid w:val="00F14FFC"/>
    <w:rsid w:val="00F15074"/>
    <w:rsid w:val="00F218D4"/>
    <w:rsid w:val="00F27A56"/>
    <w:rsid w:val="00F35749"/>
    <w:rsid w:val="00F40F99"/>
    <w:rsid w:val="00F42E30"/>
    <w:rsid w:val="00F57D87"/>
    <w:rsid w:val="00F60F5C"/>
    <w:rsid w:val="00F643C4"/>
    <w:rsid w:val="00F65DF0"/>
    <w:rsid w:val="00F74B40"/>
    <w:rsid w:val="00F80239"/>
    <w:rsid w:val="00F82966"/>
    <w:rsid w:val="00F86C89"/>
    <w:rsid w:val="00F93ECF"/>
    <w:rsid w:val="00FA2205"/>
    <w:rsid w:val="00FA4B14"/>
    <w:rsid w:val="00FB511B"/>
    <w:rsid w:val="00FB6F84"/>
    <w:rsid w:val="00FB7CE3"/>
    <w:rsid w:val="00FC1E57"/>
    <w:rsid w:val="00FD02DA"/>
    <w:rsid w:val="00FD305B"/>
    <w:rsid w:val="00FD3FE8"/>
    <w:rsid w:val="00FF3B0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3F79"/>
  <w15:chartTrackingRefBased/>
  <w15:docId w15:val="{95B27E32-A640-48F4-892F-6E600E1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0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F80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023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os">
    <w:name w:val="pl-kos"/>
    <w:basedOn w:val="a0"/>
    <w:rsid w:val="001518BC"/>
  </w:style>
  <w:style w:type="character" w:customStyle="1" w:styleId="pl-ent">
    <w:name w:val="pl-ent"/>
    <w:basedOn w:val="a0"/>
    <w:rsid w:val="00495FB0"/>
  </w:style>
  <w:style w:type="character" w:customStyle="1" w:styleId="pl-c1">
    <w:name w:val="pl-c1"/>
    <w:basedOn w:val="a0"/>
    <w:rsid w:val="002B4260"/>
  </w:style>
  <w:style w:type="character" w:customStyle="1" w:styleId="pl-s">
    <w:name w:val="pl-s"/>
    <w:basedOn w:val="a0"/>
    <w:rsid w:val="002B4260"/>
  </w:style>
  <w:style w:type="paragraph" w:customStyle="1" w:styleId="parentli">
    <w:name w:val="parent_li"/>
    <w:basedOn w:val="a"/>
    <w:rsid w:val="008E22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E2293"/>
    <w:rPr>
      <w:rFonts w:ascii="굴림체" w:eastAsia="굴림체" w:hAnsi="굴림체" w:cs="굴림체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6T08:55:53.9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70'10'0,"-44"-5"0,49 6 0,-28-2 0,-23-8 0,28 5 0,-38-6 0,3 0 0,-5 2 0,1-1 0,-1 2 0,0-3 0,0 3 0,0-3 0,1 3 0,-4-1 0,2-1 0,-1 1 0,2 1 0,-3-2 0,2 2 0,-1-3 0,2 0 0,0 2 0,-3-1 0,3 2 0,-3-3 0,9 2 0,-5-1 0,5 2 0,-6-3 0,0 0 0,0 2 0,1-1 0,-1 2 0,0-3 0,0 0 0,4 0 0,-3 0 0,3 0 0,-1 0 0,-2 0 0,3 0 0,-4 0 0,4 0 0,-3 3 0,3-3 0,0 3 0,-3-3 0,2 0 0,-2 0 0,2 0 0,-2 0 0,12 0 0,-11 0 0,8 0 0,-7 0 0,-2 0 0,7 0 0,-4 0 0,4 0 0,0 0 0,0 0 0,0 0 0,0 0 0,1 0 0,-1 0 0,-4 0 0,3 0 0,-2 0 0,3 0 0,-3 0 0,2 0 0,-3 0 0,5 0 0,-5 0 0,3 0 0,-6 0 0,7 0 0,-2 0 0,3 0 0,-3 0 0,1 0 0,-6 0 0,7 0 0,-7 0 0,6 0 0,-3 0 0,5 0 0,3 0 0,-3 0 0,7 0 0,-7 0 0,7 0 0,-7 0 0,7 0 0,-3 0 0,1 0 0,2 0 0,-3 0 0,0 0 0,12 0 0,-10 0 0,7 0 0,-9 0 0,-5 0 0,0 0 0,4 0 0,-3 0 0,3 0 0,-4 0 0,0 0 0,4 0 0,-3 0 0,7 0 0,-6 0 0,6 0 0,-3 0 0,4 0 0,0 0 0,0 0 0,0 0 0,1 0 0,-1 0 0,0 0 0,-4 0 0,-1 0 0,0 0 0,-3 0 0,3 0 0,-4 0 0,1-3 0,-1 2 0,0-2 0,0 3 0,4 0 0,-3 0 0,3 0 0,-4 0 0,0 0 0,0 0 0,9 0 0,-2 0 0,3 0 0,-6 0 0,-4 0 0,0 0 0,4 0 0,-3 0 0,3 0 0,-4 0 0,0 0 0,0 0 0,9 0 0,-6 0 0,6 0 0,-5-3 0,-3 2 0,3-2 0,0 3 0,-3 0 0,7 0 0,-7-3 0,8 2 0,-8-2 0,12 3 0,-11 0 0,7 0 0,-9 0 0,0 0 0,-3 0 0,2 0 0,-6-2 0,3 1 0,-4-2 0,0 3 0,0 0 0,-2 0 0,-2 0 0,1 0 0,-3 0 0,2 0 0,-2 0 0,-1 0 0,1 0 0,-1 0 0,1 0 0,-1 0 0,1 0 0,-1 0 0,1 0 0,-1 0 0,4 0 0,-3 0 0,6 0 0,-6 0 0,2 0 0,1 0 0,0 0 0,0 0 0,3 0 0,-3 0 0,3 0 0,4 0 0,0 0 0,10 0 0,-5 0 0,5 0 0,-6 0 0,0-3 0,0 3 0,0-3 0,0 3 0,0-3 0,0 2 0,0-2 0,0 3 0,1 0 0,-1 0 0,-4-3 0,3 2 0,0-1 0,-2 2 0,1 0 0,-3 0 0,-2 0 0,3 0 0,-4 0 0,0 0 0,1 0 0,-1 0 0,-3 0 0,0 0 0,-1 0 0,-2 0 0,3 0 0,-4 0 0,1 0 0,-1 0 0,1 0 0,-3-2 0,-1-1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BAD-ADF7-4052-B6F7-AA71158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종수</dc:creator>
  <cp:keywords/>
  <dc:description/>
  <cp:lastModifiedBy>이종수</cp:lastModifiedBy>
  <cp:revision>3</cp:revision>
  <cp:lastPrinted>2021-03-06T08:36:00Z</cp:lastPrinted>
  <dcterms:created xsi:type="dcterms:W3CDTF">2021-03-06T08:36:00Z</dcterms:created>
  <dcterms:modified xsi:type="dcterms:W3CDTF">2021-03-06T09:23:00Z</dcterms:modified>
</cp:coreProperties>
</file>